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D0C" w:rsidRPr="00F04F40" w:rsidRDefault="009E173B" w:rsidP="00F04F40">
      <w:pPr>
        <w:spacing w:line="560" w:lineRule="exact"/>
        <w:ind w:firstLineChars="200" w:firstLine="883"/>
        <w:jc w:val="center"/>
        <w:rPr>
          <w:rFonts w:asciiTheme="majorEastAsia" w:eastAsiaTheme="majorEastAsia" w:hAnsiTheme="majorEastAsia" w:cs="Arial"/>
          <w:b/>
          <w:sz w:val="44"/>
          <w:szCs w:val="44"/>
        </w:rPr>
      </w:pPr>
      <w:bookmarkStart w:id="0" w:name="_GoBack"/>
      <w:bookmarkEnd w:id="0"/>
      <w:r>
        <w:rPr>
          <w:rFonts w:asciiTheme="majorEastAsia" w:eastAsiaTheme="majorEastAsia" w:hAnsiTheme="majorEastAsia" w:cs="Arial" w:hint="eastAsia"/>
          <w:b/>
          <w:sz w:val="44"/>
          <w:szCs w:val="44"/>
        </w:rPr>
        <w:t>社科</w:t>
      </w:r>
      <w:r w:rsidR="00435911" w:rsidRPr="00F04F40">
        <w:rPr>
          <w:rFonts w:asciiTheme="majorEastAsia" w:eastAsiaTheme="majorEastAsia" w:hAnsiTheme="majorEastAsia" w:cs="Arial" w:hint="eastAsia"/>
          <w:b/>
          <w:sz w:val="44"/>
          <w:szCs w:val="44"/>
        </w:rPr>
        <w:t>基地方向</w:t>
      </w:r>
      <w:r w:rsidR="006A6F68">
        <w:rPr>
          <w:rFonts w:asciiTheme="majorEastAsia" w:eastAsiaTheme="majorEastAsia" w:hAnsiTheme="majorEastAsia" w:cs="Arial" w:hint="eastAsia"/>
          <w:b/>
          <w:sz w:val="44"/>
          <w:szCs w:val="44"/>
        </w:rPr>
        <w:t>推荐</w:t>
      </w:r>
      <w:r w:rsidR="00435911" w:rsidRPr="00F04F40">
        <w:rPr>
          <w:rFonts w:asciiTheme="majorEastAsia" w:eastAsiaTheme="majorEastAsia" w:hAnsiTheme="majorEastAsia" w:cs="Arial" w:hint="eastAsia"/>
          <w:b/>
          <w:sz w:val="44"/>
          <w:szCs w:val="44"/>
        </w:rPr>
        <w:t>表</w:t>
      </w:r>
    </w:p>
    <w:tbl>
      <w:tblPr>
        <w:tblStyle w:val="a6"/>
        <w:tblW w:w="9640" w:type="dxa"/>
        <w:tblInd w:w="-743" w:type="dxa"/>
        <w:tblLook w:val="04A0" w:firstRow="1" w:lastRow="0" w:firstColumn="1" w:lastColumn="0" w:noHBand="0" w:noVBand="1"/>
      </w:tblPr>
      <w:tblGrid>
        <w:gridCol w:w="1560"/>
        <w:gridCol w:w="8080"/>
      </w:tblGrid>
      <w:tr w:rsidR="00F04F40" w:rsidTr="00B70549">
        <w:trPr>
          <w:trHeight w:val="1270"/>
        </w:trPr>
        <w:tc>
          <w:tcPr>
            <w:tcW w:w="1560" w:type="dxa"/>
            <w:vAlign w:val="center"/>
          </w:tcPr>
          <w:p w:rsidR="00F04F40" w:rsidRPr="00B70549" w:rsidRDefault="00D64E0E" w:rsidP="00EA07F4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地</w:t>
            </w:r>
            <w:r w:rsidR="00F13D68" w:rsidRPr="00B70549">
              <w:rPr>
                <w:rFonts w:hint="eastAsia"/>
                <w:sz w:val="28"/>
                <w:szCs w:val="28"/>
              </w:rPr>
              <w:t>方向</w:t>
            </w:r>
          </w:p>
        </w:tc>
        <w:tc>
          <w:tcPr>
            <w:tcW w:w="8080" w:type="dxa"/>
            <w:vAlign w:val="center"/>
          </w:tcPr>
          <w:p w:rsidR="00F04F40" w:rsidRDefault="00F04F40" w:rsidP="00EA07F4">
            <w:pPr>
              <w:spacing w:line="560" w:lineRule="exact"/>
            </w:pPr>
          </w:p>
        </w:tc>
      </w:tr>
      <w:tr w:rsidR="00EA07F4" w:rsidTr="009E023C">
        <w:trPr>
          <w:trHeight w:val="5234"/>
        </w:trPr>
        <w:tc>
          <w:tcPr>
            <w:tcW w:w="9640" w:type="dxa"/>
            <w:gridSpan w:val="2"/>
          </w:tcPr>
          <w:p w:rsidR="00EA07F4" w:rsidRDefault="00EA07F4" w:rsidP="00F13D68">
            <w:pPr>
              <w:spacing w:line="560" w:lineRule="exact"/>
            </w:pPr>
            <w:r w:rsidRPr="00B70549">
              <w:rPr>
                <w:rFonts w:hint="eastAsia"/>
                <w:sz w:val="28"/>
                <w:szCs w:val="28"/>
              </w:rPr>
              <w:t>重要意义：</w:t>
            </w:r>
          </w:p>
        </w:tc>
      </w:tr>
      <w:tr w:rsidR="00EA07F4" w:rsidTr="00B2414B">
        <w:trPr>
          <w:trHeight w:val="4821"/>
        </w:trPr>
        <w:tc>
          <w:tcPr>
            <w:tcW w:w="9640" w:type="dxa"/>
            <w:gridSpan w:val="2"/>
          </w:tcPr>
          <w:p w:rsidR="00EA07F4" w:rsidRDefault="00EA07F4" w:rsidP="00435911">
            <w:pPr>
              <w:spacing w:line="560" w:lineRule="exact"/>
            </w:pPr>
            <w:r w:rsidRPr="00B70549">
              <w:rPr>
                <w:rFonts w:hint="eastAsia"/>
                <w:sz w:val="28"/>
                <w:szCs w:val="28"/>
              </w:rPr>
              <w:t>研究</w:t>
            </w:r>
            <w:r w:rsidR="00D64E0E">
              <w:rPr>
                <w:rFonts w:hint="eastAsia"/>
                <w:sz w:val="28"/>
                <w:szCs w:val="28"/>
              </w:rPr>
              <w:t>领域和</w:t>
            </w:r>
            <w:r w:rsidRPr="00B70549">
              <w:rPr>
                <w:rFonts w:hint="eastAsia"/>
                <w:sz w:val="28"/>
                <w:szCs w:val="28"/>
              </w:rPr>
              <w:t>范围：</w:t>
            </w:r>
          </w:p>
        </w:tc>
      </w:tr>
    </w:tbl>
    <w:p w:rsidR="00435911" w:rsidRPr="00CF73BA" w:rsidRDefault="00F13D68" w:rsidP="00CF73BA">
      <w:pPr>
        <w:spacing w:line="560" w:lineRule="exact"/>
        <w:rPr>
          <w:sz w:val="28"/>
          <w:szCs w:val="28"/>
        </w:rPr>
      </w:pPr>
      <w:r w:rsidRPr="00CF73BA">
        <w:rPr>
          <w:rFonts w:hint="eastAsia"/>
          <w:sz w:val="28"/>
          <w:szCs w:val="28"/>
        </w:rPr>
        <w:t>（此表可复制）</w:t>
      </w:r>
    </w:p>
    <w:sectPr w:rsidR="00435911" w:rsidRPr="00CF73BA" w:rsidSect="00D34702">
      <w:pgSz w:w="11906" w:h="16838"/>
      <w:pgMar w:top="2268" w:right="1985" w:bottom="1701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FA" w:rsidRDefault="00323FFA" w:rsidP="00097508">
      <w:r>
        <w:separator/>
      </w:r>
    </w:p>
  </w:endnote>
  <w:endnote w:type="continuationSeparator" w:id="0">
    <w:p w:rsidR="00323FFA" w:rsidRDefault="00323FFA" w:rsidP="0009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FA" w:rsidRDefault="00323FFA" w:rsidP="00097508">
      <w:r>
        <w:separator/>
      </w:r>
    </w:p>
  </w:footnote>
  <w:footnote w:type="continuationSeparator" w:id="0">
    <w:p w:rsidR="00323FFA" w:rsidRDefault="00323FFA" w:rsidP="00097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29"/>
    <w:rsid w:val="00097508"/>
    <w:rsid w:val="00174EAB"/>
    <w:rsid w:val="001D5216"/>
    <w:rsid w:val="001E7E68"/>
    <w:rsid w:val="001F5216"/>
    <w:rsid w:val="002B71F0"/>
    <w:rsid w:val="002F7417"/>
    <w:rsid w:val="003113B0"/>
    <w:rsid w:val="00323FFA"/>
    <w:rsid w:val="00435911"/>
    <w:rsid w:val="004455E3"/>
    <w:rsid w:val="004D6C1E"/>
    <w:rsid w:val="004E0700"/>
    <w:rsid w:val="00574D0C"/>
    <w:rsid w:val="005A0A0A"/>
    <w:rsid w:val="00657D19"/>
    <w:rsid w:val="006A6F68"/>
    <w:rsid w:val="006E1041"/>
    <w:rsid w:val="00872F5B"/>
    <w:rsid w:val="008C41F6"/>
    <w:rsid w:val="008E3533"/>
    <w:rsid w:val="0090002A"/>
    <w:rsid w:val="00920DCC"/>
    <w:rsid w:val="009B2C17"/>
    <w:rsid w:val="009E173B"/>
    <w:rsid w:val="00AE51FB"/>
    <w:rsid w:val="00B70549"/>
    <w:rsid w:val="00CF73BA"/>
    <w:rsid w:val="00D41F9B"/>
    <w:rsid w:val="00D64E0E"/>
    <w:rsid w:val="00DC6BF2"/>
    <w:rsid w:val="00DD3954"/>
    <w:rsid w:val="00DE31B0"/>
    <w:rsid w:val="00E2416E"/>
    <w:rsid w:val="00EA07F4"/>
    <w:rsid w:val="00EA1092"/>
    <w:rsid w:val="00F04F40"/>
    <w:rsid w:val="00F13D68"/>
    <w:rsid w:val="00F47668"/>
    <w:rsid w:val="00F8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3F7F64-80E9-425D-ADCE-7A45362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1092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574D0C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574D0C"/>
  </w:style>
  <w:style w:type="table" w:styleId="a6">
    <w:name w:val="Table Grid"/>
    <w:basedOn w:val="a1"/>
    <w:uiPriority w:val="59"/>
    <w:rsid w:val="0043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97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9750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97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975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1A2D-718A-4FCE-A54F-2035F4E5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</cp:lastModifiedBy>
  <cp:revision>58</cp:revision>
  <dcterms:created xsi:type="dcterms:W3CDTF">2012-04-27T02:25:00Z</dcterms:created>
  <dcterms:modified xsi:type="dcterms:W3CDTF">2021-07-21T13:25:00Z</dcterms:modified>
</cp:coreProperties>
</file>